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67" w:rsidRPr="005D19E2" w:rsidRDefault="005D31B2" w:rsidP="00EC4C67">
      <w:pPr>
        <w:tabs>
          <w:tab w:val="left" w:pos="10632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  <w:r w:rsidRPr="005D19E2">
        <w:rPr>
          <w:rFonts w:ascii="Times New Roman" w:hAnsi="Times New Roman"/>
          <w:sz w:val="24"/>
          <w:szCs w:val="24"/>
          <w:lang w:val="be-BY"/>
        </w:rPr>
        <w:t>Дадатак 1</w:t>
      </w:r>
    </w:p>
    <w:p w:rsidR="00EC4C67" w:rsidRPr="005D19E2" w:rsidRDefault="00EC4C67" w:rsidP="00EC4C67">
      <w:pPr>
        <w:tabs>
          <w:tab w:val="left" w:pos="10632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  <w:r w:rsidRPr="005D19E2">
        <w:rPr>
          <w:rFonts w:ascii="Times New Roman" w:hAnsi="Times New Roman"/>
          <w:sz w:val="24"/>
          <w:szCs w:val="24"/>
          <w:lang w:val="be-BY"/>
        </w:rPr>
        <w:t xml:space="preserve">да загаду дырэктара школы                                                                                                                                                               </w:t>
      </w:r>
      <w:r w:rsidR="00591B74">
        <w:rPr>
          <w:rFonts w:ascii="Times New Roman" w:hAnsi="Times New Roman"/>
          <w:sz w:val="24"/>
          <w:szCs w:val="24"/>
          <w:lang w:val="be-BY"/>
        </w:rPr>
        <w:t xml:space="preserve">                           05.08.2021  № 226</w:t>
      </w:r>
    </w:p>
    <w:p w:rsidR="00583B1B" w:rsidRDefault="00583B1B" w:rsidP="00EC4C67">
      <w:pPr>
        <w:jc w:val="right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8"/>
          <w:szCs w:val="40"/>
          <w:lang w:val="be-BY" w:bidi="ar-SA"/>
        </w:rPr>
      </w:pPr>
    </w:p>
    <w:p w:rsidR="00A42B1E" w:rsidRPr="007406D5" w:rsidRDefault="00A42B1E" w:rsidP="00583B1B">
      <w:pPr>
        <w:jc w:val="center"/>
        <w:rPr>
          <w:rFonts w:ascii="Times New Roman" w:hAnsi="Times New Roman"/>
          <w:color w:val="0000FF"/>
          <w:sz w:val="48"/>
          <w:szCs w:val="40"/>
          <w:lang w:val="be-BY" w:bidi="ar-SA"/>
        </w:rPr>
      </w:pPr>
    </w:p>
    <w:p w:rsidR="00583B1B" w:rsidRPr="00F53406" w:rsidRDefault="00583B1B" w:rsidP="00A42B1E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</w:t>
      </w:r>
    </w:p>
    <w:p w:rsidR="00583B1B" w:rsidRPr="00F53406" w:rsidRDefault="00583B1B" w:rsidP="00A42B1E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хаваўчай работы</w:t>
      </w:r>
    </w:p>
    <w:p w:rsidR="00237894" w:rsidRPr="00F53406" w:rsidRDefault="00583B1B" w:rsidP="00A42B1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здараўленчага</w:t>
      </w:r>
      <w:r w:rsidRPr="00F53406">
        <w:rPr>
          <w:rFonts w:ascii="Times New Roman" w:hAnsi="Times New Roman"/>
          <w:b/>
          <w:sz w:val="30"/>
          <w:szCs w:val="30"/>
          <w:lang w:val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2489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гера</w:t>
      </w: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2489" w:rsidRPr="00702263">
        <w:rPr>
          <w:rFonts w:ascii="Times New Roman" w:hAnsi="Times New Roman"/>
          <w:b/>
          <w:sz w:val="30"/>
          <w:szCs w:val="30"/>
          <w:lang w:val="be-BY"/>
        </w:rPr>
        <w:t>«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паседы</w:t>
      </w:r>
      <w:r w:rsidR="00CC2489" w:rsidRPr="00702263">
        <w:rPr>
          <w:rFonts w:ascii="Times New Roman" w:hAnsi="Times New Roman"/>
          <w:b/>
          <w:sz w:val="30"/>
          <w:szCs w:val="30"/>
          <w:lang w:val="be-BY"/>
        </w:rPr>
        <w:t>»</w:t>
      </w:r>
    </w:p>
    <w:p w:rsidR="008A07CF" w:rsidRPr="00F53406" w:rsidRDefault="00583B1B" w:rsidP="005D391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базе</w:t>
      </w:r>
    </w:p>
    <w:p w:rsidR="008A07CF" w:rsidRPr="00F53406" w:rsidRDefault="00583B1B" w:rsidP="005D391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bidi="ar-SA"/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</w:rPr>
        <w:t xml:space="preserve">ДУДА </w:t>
      </w:r>
      <w:r w:rsidR="00CC2489" w:rsidRPr="00E2410E">
        <w:rPr>
          <w:rFonts w:ascii="Times New Roman" w:hAnsi="Times New Roman"/>
          <w:sz w:val="30"/>
          <w:szCs w:val="30"/>
          <w:lang w:val="be-BY"/>
        </w:rPr>
        <w:t>«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</w:rPr>
        <w:t>Цэнтр творчасці, турызма дзяцей і моладзі</w:t>
      </w:r>
    </w:p>
    <w:p w:rsidR="005D391B" w:rsidRPr="00F53406" w:rsidRDefault="00CC2489" w:rsidP="005D391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bidi="ar-SA"/>
        </w:rPr>
      </w:pPr>
      <w:r>
        <w:rPr>
          <w:rFonts w:ascii="Times New Roman" w:hAnsi="Times New Roman"/>
          <w:b/>
          <w:sz w:val="30"/>
          <w:szCs w:val="30"/>
          <w:lang w:val="be-BY" w:bidi="ar-SA"/>
        </w:rPr>
        <w:t xml:space="preserve"> Мядзельскага раёна</w:t>
      </w:r>
      <w:r w:rsidRPr="00E2410E">
        <w:rPr>
          <w:rFonts w:ascii="Times New Roman" w:hAnsi="Times New Roman"/>
          <w:sz w:val="30"/>
          <w:szCs w:val="30"/>
          <w:lang w:val="be-BY"/>
        </w:rPr>
        <w:t>»</w:t>
      </w:r>
    </w:p>
    <w:p w:rsidR="00583B1B" w:rsidRPr="00F53406" w:rsidRDefault="00583B1B" w:rsidP="00A42B1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bidi="ar-SA"/>
        </w:rPr>
      </w:pP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1-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.</w:t>
      </w: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D391B"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53406">
        <w:rPr>
          <w:rFonts w:ascii="Times New Roman" w:hAnsi="Times New Roman"/>
          <w:b/>
          <w:sz w:val="30"/>
          <w:szCs w:val="30"/>
          <w:lang w:val="be-BY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1</w:t>
      </w:r>
    </w:p>
    <w:p w:rsidR="00583B1B" w:rsidRPr="00237894" w:rsidRDefault="00583B1B" w:rsidP="00583B1B">
      <w:pPr>
        <w:spacing w:after="0"/>
        <w:jc w:val="center"/>
        <w:rPr>
          <w:rFonts w:ascii="Times New Roman" w:hAnsi="Times New Roman"/>
          <w:sz w:val="30"/>
          <w:szCs w:val="3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Pr="005046A1" w:rsidRDefault="00583B1B" w:rsidP="00583B1B">
      <w:pPr>
        <w:rPr>
          <w:lang w:val="be-BY"/>
        </w:rPr>
      </w:pPr>
    </w:p>
    <w:p w:rsidR="00583B1B" w:rsidRPr="00BA3FE2" w:rsidRDefault="00583B1B" w:rsidP="007B49AE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A3FE2">
        <w:rPr>
          <w:lang w:val="be-BY"/>
        </w:rPr>
        <w:br w:type="page"/>
      </w:r>
      <w:r w:rsidRPr="00BA3FE2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 </w:t>
      </w:r>
    </w:p>
    <w:p w:rsidR="00583B1B" w:rsidRDefault="00583B1B" w:rsidP="007B49A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A3FE2">
        <w:rPr>
          <w:rFonts w:ascii="Times New Roman" w:hAnsi="Times New Roman"/>
          <w:b/>
          <w:sz w:val="30"/>
          <w:szCs w:val="30"/>
          <w:lang w:val="be-BY"/>
        </w:rPr>
        <w:t>Мэта</w:t>
      </w:r>
      <w:r w:rsidRPr="00BA3FE2">
        <w:rPr>
          <w:rFonts w:ascii="Times New Roman" w:hAnsi="Times New Roman"/>
          <w:sz w:val="30"/>
          <w:szCs w:val="30"/>
          <w:lang w:val="be-BY"/>
        </w:rPr>
        <w:t xml:space="preserve">: </w:t>
      </w:r>
    </w:p>
    <w:p w:rsidR="00583B1B" w:rsidRPr="00BA3FE2" w:rsidRDefault="00583B1B" w:rsidP="007B49A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D72D7">
        <w:rPr>
          <w:rFonts w:ascii="Times New Roman" w:hAnsi="Times New Roman"/>
          <w:sz w:val="30"/>
          <w:szCs w:val="30"/>
          <w:lang w:val="be-BY"/>
        </w:rPr>
        <w:t>стварэнне ўмоў для</w:t>
      </w:r>
      <w:r w:rsidR="00995A8C">
        <w:rPr>
          <w:rFonts w:ascii="Times New Roman" w:hAnsi="Times New Roman"/>
          <w:sz w:val="30"/>
          <w:szCs w:val="30"/>
          <w:lang w:val="be-BY"/>
        </w:rPr>
        <w:t xml:space="preserve"> аздараўлення вучняў і арганізацыйнага адпачынку ў летні перыяд,</w:t>
      </w:r>
      <w:r w:rsidR="00F908A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02263">
        <w:rPr>
          <w:rFonts w:ascii="Times New Roman" w:hAnsi="Times New Roman"/>
          <w:sz w:val="30"/>
          <w:szCs w:val="30"/>
          <w:lang w:val="be-BY"/>
        </w:rPr>
        <w:t>умацавання</w:t>
      </w:r>
      <w:r w:rsidR="00995A8C">
        <w:rPr>
          <w:rFonts w:ascii="Times New Roman" w:hAnsi="Times New Roman"/>
          <w:sz w:val="30"/>
          <w:szCs w:val="30"/>
          <w:lang w:val="be-BY"/>
        </w:rPr>
        <w:t xml:space="preserve"> фізічнага, духоўнага і эмацыянальнага здароўя дзяцей, развіцця творчых здольнасцей дзяцей. </w:t>
      </w:r>
      <w:r w:rsidRPr="00BD72D7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583B1B" w:rsidRPr="00E2410E" w:rsidRDefault="00583B1B" w:rsidP="007B49A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2410E">
        <w:rPr>
          <w:rFonts w:ascii="Times New Roman" w:hAnsi="Times New Roman"/>
          <w:b/>
          <w:sz w:val="30"/>
          <w:szCs w:val="30"/>
          <w:lang w:val="be-BY"/>
        </w:rPr>
        <w:t>Задачы :</w:t>
      </w:r>
    </w:p>
    <w:p w:rsidR="00583B1B" w:rsidRPr="00E2410E" w:rsidRDefault="00583B1B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 xml:space="preserve">стварыць </w:t>
      </w:r>
      <w:r w:rsidR="00995A8C">
        <w:rPr>
          <w:rFonts w:ascii="Times New Roman" w:hAnsi="Times New Roman"/>
          <w:sz w:val="30"/>
          <w:szCs w:val="30"/>
          <w:lang w:val="be-BY"/>
        </w:rPr>
        <w:t>умовы для арганізаванага адпачынку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995A8C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прыяць паўнацэннаму фізічнаму і псіхічнаму развіц</w:t>
      </w:r>
      <w:r w:rsidR="00702263">
        <w:rPr>
          <w:rFonts w:ascii="Times New Roman" w:hAnsi="Times New Roman"/>
          <w:sz w:val="30"/>
          <w:szCs w:val="30"/>
          <w:lang w:val="be-BY"/>
        </w:rPr>
        <w:t>ц</w:t>
      </w:r>
      <w:r>
        <w:rPr>
          <w:rFonts w:ascii="Times New Roman" w:hAnsi="Times New Roman"/>
          <w:sz w:val="30"/>
          <w:szCs w:val="30"/>
          <w:lang w:val="be-BY"/>
        </w:rPr>
        <w:t>ю, замацаванню навыкаў здаровага ладу жыцця</w:t>
      </w:r>
      <w:r w:rsidR="00583B1B"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583B1B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фарміраваць станоўчае стаўленне д</w:t>
      </w:r>
      <w:r w:rsidR="00995A8C">
        <w:rPr>
          <w:rFonts w:ascii="Times New Roman" w:hAnsi="Times New Roman"/>
          <w:sz w:val="30"/>
          <w:szCs w:val="30"/>
          <w:lang w:val="be-BY"/>
        </w:rPr>
        <w:t>а агульначалавечых каштоўнасцей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995A8C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дзейнічаць развіццю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матыв</w:t>
      </w:r>
      <w:r>
        <w:rPr>
          <w:rFonts w:ascii="Times New Roman" w:hAnsi="Times New Roman"/>
          <w:sz w:val="30"/>
          <w:szCs w:val="30"/>
          <w:lang w:val="be-BY"/>
        </w:rPr>
        <w:t>аў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і навык</w:t>
      </w:r>
      <w:r>
        <w:rPr>
          <w:rFonts w:ascii="Times New Roman" w:hAnsi="Times New Roman"/>
          <w:sz w:val="30"/>
          <w:szCs w:val="30"/>
          <w:lang w:val="be-BY"/>
        </w:rPr>
        <w:t>аў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самапазна</w:t>
      </w:r>
      <w:r w:rsidR="00583B1B">
        <w:rPr>
          <w:rFonts w:ascii="Times New Roman" w:hAnsi="Times New Roman"/>
          <w:sz w:val="30"/>
          <w:szCs w:val="30"/>
          <w:lang w:val="be-BY"/>
        </w:rPr>
        <w:t>ння, самавызначэння;</w:t>
      </w:r>
    </w:p>
    <w:p w:rsidR="00583B1B" w:rsidRPr="00E2410E" w:rsidRDefault="00995A8C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далучыць вучняў да творчых відаў дзейнасці, развіваць творчае мысленне</w:t>
      </w:r>
      <w:r w:rsidR="00583B1B"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583B1B" w:rsidP="007B4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арганізаваць мерапрыемствы ў рамках раённага этапу абласной акцыі «</w:t>
      </w:r>
      <w:r w:rsidR="00881E57">
        <w:rPr>
          <w:rFonts w:ascii="Times New Roman" w:hAnsi="Times New Roman"/>
          <w:sz w:val="30"/>
          <w:szCs w:val="30"/>
          <w:lang w:val="be-BY"/>
        </w:rPr>
        <w:t>Выбо</w:t>
      </w:r>
      <w:r w:rsidR="00995A8C">
        <w:rPr>
          <w:rFonts w:ascii="Times New Roman" w:hAnsi="Times New Roman"/>
          <w:sz w:val="30"/>
          <w:szCs w:val="30"/>
          <w:lang w:val="be-BY"/>
        </w:rPr>
        <w:t>р лета. ЗдОрово! ЗдорОво! Полезно! Дружно!</w:t>
      </w:r>
      <w:r w:rsidRPr="00E2410E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583B1B" w:rsidRDefault="00583B1B" w:rsidP="007B49AE">
      <w:pPr>
        <w:spacing w:line="240" w:lineRule="auto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</w:p>
    <w:p w:rsidR="00583B1B" w:rsidRPr="009649B5" w:rsidRDefault="00583B1B" w:rsidP="00583B1B">
      <w:pPr>
        <w:spacing w:after="0" w:line="240" w:lineRule="auto"/>
        <w:rPr>
          <w:rFonts w:ascii="Times New Roman" w:hAnsi="Times New Roman"/>
          <w:sz w:val="2"/>
          <w:szCs w:val="2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  <w:gridCol w:w="2268"/>
      </w:tblGrid>
      <w:tr w:rsidR="00583B1B" w:rsidRPr="005046A1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F9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br w:type="page"/>
            </w: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br w:type="page"/>
              <w:t>Дата</w:t>
            </w:r>
          </w:p>
        </w:tc>
        <w:tc>
          <w:tcPr>
            <w:tcW w:w="6946" w:type="dxa"/>
          </w:tcPr>
          <w:p w:rsidR="00583B1B" w:rsidRPr="009649B5" w:rsidRDefault="00583B1B" w:rsidP="00F9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268" w:type="dxa"/>
          </w:tcPr>
          <w:p w:rsidR="00583B1B" w:rsidRPr="009649B5" w:rsidRDefault="00583B1B" w:rsidP="00F9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583B1B" w:rsidRPr="00F5340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5D391B" w:rsidRPr="005D391B" w:rsidRDefault="005D391B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Збор удзельнікаў лагера. Інструктаж</w:t>
            </w:r>
            <w:r w:rsidR="00F53E4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а правілах бяспечных паводзін </w:t>
            </w:r>
            <w:r w:rsidR="00F53E47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навучэнцаў падчас экскурсій, на турыстычных стаянках і базах.</w:t>
            </w:r>
          </w:p>
          <w:p w:rsidR="000B6029" w:rsidRPr="009649B5" w:rsidRDefault="005D391B" w:rsidP="000E1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ывучэнне маршруту падарожжа. </w:t>
            </w:r>
          </w:p>
        </w:tc>
        <w:tc>
          <w:tcPr>
            <w:tcW w:w="2268" w:type="dxa"/>
          </w:tcPr>
          <w:p w:rsidR="005D391B" w:rsidRPr="005D391B" w:rsidRDefault="00F53E47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B6029" w:rsidRPr="009649B5" w:rsidRDefault="005D391B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A111BD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297FC2" w:rsidRPr="005D391B" w:rsidRDefault="007513FE" w:rsidP="0029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эматычны дзень </w:t>
            </w:r>
            <w:r w:rsidR="00297FC2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Прывітанне, лагер»</w:t>
            </w:r>
          </w:p>
          <w:p w:rsidR="005D391B" w:rsidRPr="005D391B" w:rsidRDefault="005D391B" w:rsidP="004A1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езд. </w:t>
            </w:r>
          </w:p>
          <w:p w:rsidR="00BE1FF5" w:rsidRPr="005D391B" w:rsidRDefault="005D391B" w:rsidP="00BE1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- гульня</w:t>
            </w:r>
            <w:r w:rsidR="00BE1FF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821A5">
              <w:rPr>
                <w:rFonts w:ascii="Times New Roman" w:hAnsi="Times New Roman"/>
                <w:sz w:val="28"/>
                <w:szCs w:val="28"/>
                <w:lang w:val="be-BY"/>
              </w:rPr>
              <w:t>на знаёмства</w:t>
            </w:r>
            <w:r w:rsidR="00BE1FF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</w:t>
            </w:r>
            <w:r w:rsidR="007821A5">
              <w:rPr>
                <w:rFonts w:ascii="Times New Roman" w:hAnsi="Times New Roman"/>
                <w:sz w:val="28"/>
                <w:szCs w:val="28"/>
                <w:lang w:val="be-BY"/>
              </w:rPr>
              <w:t>Сяброўскія далоні</w:t>
            </w:r>
            <w:r w:rsidR="00BE1FF5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5D391B" w:rsidRPr="005D391B" w:rsidRDefault="00B50234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зелав</w:t>
            </w:r>
            <w:r w:rsidR="004A144E">
              <w:rPr>
                <w:rFonts w:ascii="Times New Roman" w:hAnsi="Times New Roman"/>
                <w:sz w:val="28"/>
                <w:szCs w:val="28"/>
                <w:lang w:val="be-BY"/>
              </w:rPr>
              <w:t>ая гульня «Выбіраем актыў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трада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 (назва атрада, дэвіз, эмблема, выбар актыву)</w:t>
            </w:r>
          </w:p>
          <w:p w:rsidR="00BE1FF5" w:rsidRPr="005D391B" w:rsidRDefault="005D391B" w:rsidP="00BE1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экскурсія </w:t>
            </w:r>
            <w:r w:rsidR="00BE1FF5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Прывітанне, лагер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!</w:t>
            </w:r>
            <w:r w:rsidR="00BE1FF5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5D391B" w:rsidRPr="005D391B" w:rsidRDefault="00983173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практычны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анятак «Увага! Эвакуацыя</w:t>
            </w:r>
            <w:r w:rsidR="00EF4FAD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5D391B" w:rsidRPr="005D391B" w:rsidRDefault="00EF4FAD" w:rsidP="005D3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анкетаванне 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B44E0F">
              <w:rPr>
                <w:rFonts w:ascii="Times New Roman" w:hAnsi="Times New Roman"/>
                <w:sz w:val="28"/>
                <w:szCs w:val="28"/>
                <w:lang w:val="be-BY"/>
              </w:rPr>
              <w:t>Скарбонка</w:t>
            </w:r>
            <w:r w:rsidR="005D391B"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аканняў</w:t>
            </w:r>
            <w:r w:rsidR="00170900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AE4DE7" w:rsidRPr="005D391B" w:rsidRDefault="005D391B" w:rsidP="00AE4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AE4DE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ульнёва -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анцавальна праграма </w:t>
            </w:r>
            <w:r w:rsidR="00AE4DE7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9E48DB">
              <w:rPr>
                <w:rFonts w:ascii="Times New Roman" w:hAnsi="Times New Roman"/>
                <w:sz w:val="28"/>
                <w:szCs w:val="28"/>
                <w:lang w:val="be-BY"/>
              </w:rPr>
              <w:t>Мы разам!</w:t>
            </w:r>
            <w:r w:rsidR="00AE4DE7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0B6029" w:rsidRPr="009649B5" w:rsidRDefault="000B6029" w:rsidP="00AE4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>дырэктар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>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F7BD6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702263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F5179A" w:rsidRPr="005D391B" w:rsidRDefault="00F7213B" w:rsidP="00F51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эматычны дзень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02263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кскурсія на Блакітныя азёры</w:t>
            </w:r>
            <w:r w:rsidR="00702263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0432AC" w:rsidRPr="000432AC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- гульнявая пляцоўка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F5179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іктарына 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5179A">
              <w:rPr>
                <w:rFonts w:ascii="Times New Roman" w:hAnsi="Times New Roman"/>
                <w:sz w:val="28"/>
                <w:szCs w:val="28"/>
                <w:lang w:val="be-BY"/>
              </w:rPr>
              <w:t>«Блакітныя вочы Беларусі</w:t>
            </w:r>
            <w:r w:rsidR="00F5179A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583B1B" w:rsidRPr="009649B5" w:rsidRDefault="00BF0779" w:rsidP="008A0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тэматычны вечар 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Беларускі карагод</w:t>
            </w:r>
            <w:r w:rsidR="00702263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F7BD6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702263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0432AC" w:rsidRPr="000432AC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Тэматычны дзень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Архітэктурная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падчына Мядзельскага раёна»</w:t>
            </w:r>
          </w:p>
          <w:p w:rsidR="000432AC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- экскурсія на возера</w:t>
            </w:r>
          </w:p>
          <w:p w:rsidR="00BF0779" w:rsidRPr="000432AC" w:rsidRDefault="00BF0779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54370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гульнявая пляцоўк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ыродныя багацці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0F7BD6" w:rsidRPr="009649B5" w:rsidRDefault="00E71131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 спартландыя</w:t>
            </w:r>
            <w:r w:rsidR="001C41A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C41A6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1C41A6">
              <w:rPr>
                <w:rFonts w:ascii="Times New Roman" w:hAnsi="Times New Roman"/>
                <w:sz w:val="28"/>
                <w:szCs w:val="28"/>
                <w:lang w:val="be-BY"/>
              </w:rPr>
              <w:t>Вясёлая эстафета</w:t>
            </w:r>
            <w:r w:rsidR="001C41A6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F7BD6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F53406" w:rsidTr="00613901">
        <w:trPr>
          <w:trHeight w:val="20"/>
        </w:trPr>
        <w:tc>
          <w:tcPr>
            <w:tcW w:w="851" w:type="dxa"/>
          </w:tcPr>
          <w:p w:rsidR="00583B1B" w:rsidRPr="009649B5" w:rsidRDefault="005D39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583B1B"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0432AC" w:rsidRPr="000432AC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эматычны дзень </w:t>
            </w:r>
            <w:r w:rsidR="00543709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а былых мястэчках Пастаўскага раёна!</w:t>
            </w:r>
            <w:r w:rsidR="00543709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0432AC" w:rsidRDefault="00543709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 конкурс малюнкаў на асфальце</w:t>
            </w:r>
          </w:p>
          <w:p w:rsidR="00DB5490" w:rsidRPr="000432AC" w:rsidRDefault="00DB5490" w:rsidP="00DB5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урок здароўя 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вычкам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кажам </w:t>
            </w:r>
            <w:r w:rsidR="00173C3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НЕ! А спорту – ТА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!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0F7BD6" w:rsidRPr="009649B5" w:rsidRDefault="000432AC" w:rsidP="0071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717B22">
              <w:rPr>
                <w:rFonts w:ascii="Times New Roman" w:hAnsi="Times New Roman"/>
                <w:sz w:val="28"/>
                <w:szCs w:val="28"/>
                <w:lang w:val="be-BY"/>
              </w:rPr>
              <w:t>дыскатэка</w:t>
            </w: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F7BD6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  <w:p w:rsidR="000F7BD6" w:rsidRPr="009649B5" w:rsidRDefault="000F7BD6" w:rsidP="00F90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83B1B" w:rsidRPr="00702263" w:rsidTr="00613901">
        <w:trPr>
          <w:trHeight w:val="20"/>
        </w:trPr>
        <w:tc>
          <w:tcPr>
            <w:tcW w:w="851" w:type="dxa"/>
          </w:tcPr>
          <w:p w:rsidR="00583B1B" w:rsidRPr="009649B5" w:rsidRDefault="005D39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="00583B1B"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</w:tcPr>
          <w:p w:rsidR="000432AC" w:rsidRPr="000432AC" w:rsidRDefault="009B5350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эматычны дзень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астылая мелодыя ў камені»</w:t>
            </w:r>
          </w:p>
          <w:p w:rsidR="000432AC" w:rsidRPr="000432AC" w:rsidRDefault="002D4245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Гульня 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Што? Дзе? Калі?</w:t>
            </w:r>
            <w:r w:rsidR="00702263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 беларускай зямлі</w:t>
            </w:r>
          </w:p>
          <w:p w:rsidR="009E0564" w:rsidRDefault="002D4245" w:rsidP="001F1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1F1894">
              <w:rPr>
                <w:rFonts w:ascii="Times New Roman" w:hAnsi="Times New Roman"/>
                <w:sz w:val="28"/>
                <w:szCs w:val="28"/>
                <w:lang w:val="be-BY"/>
              </w:rPr>
              <w:t>флэшмоб «Мы за ЗЛЖ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583B1B" w:rsidRDefault="009E0564" w:rsidP="001F1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1F189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скатэка  </w:t>
            </w:r>
          </w:p>
          <w:p w:rsidR="001C41A6" w:rsidRPr="009649B5" w:rsidRDefault="001C41A6" w:rsidP="001F1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F7BD6" w:rsidRPr="009649B5" w:rsidRDefault="009300F2" w:rsidP="009300F2">
            <w:pPr>
              <w:tabs>
                <w:tab w:val="righ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традныя выхавальнікі</w:t>
            </w:r>
          </w:p>
        </w:tc>
      </w:tr>
      <w:tr w:rsidR="00583B1B" w:rsidRPr="0064059D" w:rsidTr="00613901">
        <w:trPr>
          <w:trHeight w:val="20"/>
        </w:trPr>
        <w:tc>
          <w:tcPr>
            <w:tcW w:w="851" w:type="dxa"/>
          </w:tcPr>
          <w:p w:rsidR="00583B1B" w:rsidRPr="009649B5" w:rsidRDefault="005D39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2</w:t>
            </w:r>
            <w:r w:rsidR="00583B1B"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9B5350" w:rsidRDefault="008A07CF" w:rsidP="009B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эматычны дзень </w:t>
            </w:r>
            <w:r w:rsidR="009B5350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9B5350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Крэва, Баруны, Гальшаны»</w:t>
            </w:r>
          </w:p>
          <w:p w:rsidR="00583B1B" w:rsidRDefault="000432AC" w:rsidP="009B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075D7F">
              <w:rPr>
                <w:rFonts w:ascii="Times New Roman" w:hAnsi="Times New Roman"/>
                <w:sz w:val="28"/>
                <w:szCs w:val="28"/>
                <w:lang w:val="be-BY"/>
              </w:rPr>
              <w:t>гульня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075D7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дарожжа </w:t>
            </w:r>
            <w:r w:rsidR="00075D7F"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075D7F">
              <w:rPr>
                <w:rFonts w:ascii="Times New Roman" w:hAnsi="Times New Roman"/>
                <w:sz w:val="28"/>
                <w:szCs w:val="28"/>
                <w:lang w:val="be-BY"/>
              </w:rPr>
              <w:t>Вандроўкі па Беларусі</w:t>
            </w:r>
            <w:r w:rsidR="00075D7F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F52257" w:rsidRPr="009649B5" w:rsidRDefault="00F52257" w:rsidP="009B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 прагляд дзіцячага фільма</w:t>
            </w: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583B1B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AB33F6" w:rsidTr="00613901">
        <w:trPr>
          <w:trHeight w:val="20"/>
        </w:trPr>
        <w:tc>
          <w:tcPr>
            <w:tcW w:w="851" w:type="dxa"/>
          </w:tcPr>
          <w:p w:rsidR="00583B1B" w:rsidRPr="009649B5" w:rsidRDefault="005D39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583B1B"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0432AC" w:rsidRPr="000432AC" w:rsidRDefault="00AB33F6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эматычны дзень  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8A07CF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кскурсія ў прыроду. Дэндрасад</w:t>
            </w:r>
            <w:r w:rsidR="00702263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  <w:p w:rsidR="00AB33F6" w:rsidRDefault="00AB33F6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 гульнёвая праграма «Экалагічны бумера</w:t>
            </w:r>
            <w:r w:rsidR="00CC2489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»</w:t>
            </w:r>
          </w:p>
          <w:p w:rsidR="005F5226" w:rsidRPr="005F5226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- 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>спартыўна-гульнёвы</w:t>
            </w: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ру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з «Вакол свету за адзін дзень»</w:t>
            </w: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5F5226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  <w:tr w:rsidR="00583B1B" w:rsidRPr="00F5340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D3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5D391B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0432AC" w:rsidRPr="000432AC" w:rsidRDefault="005B7504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зень «Застан</w:t>
            </w:r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емся сябрамі»</w:t>
            </w:r>
          </w:p>
          <w:p w:rsidR="000432AC" w:rsidRPr="000432AC" w:rsidRDefault="000432AC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32AC">
              <w:rPr>
                <w:rFonts w:ascii="Times New Roman" w:hAnsi="Times New Roman"/>
                <w:sz w:val="28"/>
                <w:szCs w:val="28"/>
                <w:lang w:val="be-BY"/>
              </w:rPr>
              <w:t>Аперацыя</w:t>
            </w:r>
            <w:r w:rsidR="007022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</w:t>
            </w:r>
            <w:r w:rsidR="008A07CF">
              <w:rPr>
                <w:rFonts w:ascii="Times New Roman" w:hAnsi="Times New Roman"/>
                <w:sz w:val="28"/>
                <w:szCs w:val="28"/>
                <w:lang w:val="be-BY"/>
              </w:rPr>
              <w:t>Ч</w:t>
            </w:r>
            <w:r w:rsidR="00C25FFE">
              <w:rPr>
                <w:rFonts w:ascii="Times New Roman" w:hAnsi="Times New Roman"/>
                <w:sz w:val="28"/>
                <w:szCs w:val="28"/>
                <w:lang w:val="be-BY"/>
              </w:rPr>
              <w:t>ысціня вакол нас</w:t>
            </w:r>
            <w:r w:rsidR="00CC2489" w:rsidRPr="00E2410E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  <w:p w:rsidR="005F5226" w:rsidRDefault="00702263" w:rsidP="00043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д</w:t>
            </w:r>
            <w:bookmarkStart w:id="0" w:name="_GoBack"/>
            <w:bookmarkEnd w:id="0"/>
            <w:r w:rsidR="000432AC" w:rsidRPr="000432AC">
              <w:rPr>
                <w:rFonts w:ascii="Times New Roman" w:hAnsi="Times New Roman"/>
                <w:sz w:val="28"/>
                <w:szCs w:val="28"/>
                <w:lang w:val="be-BY"/>
              </w:rPr>
              <w:t>'езд</w:t>
            </w:r>
          </w:p>
          <w:p w:rsidR="005F5226" w:rsidRPr="00625D1C" w:rsidRDefault="005F5226" w:rsidP="00F90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9300F2" w:rsidRPr="005D391B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цкевіч Ж.Я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5340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ырэктар, Купрэвіч Л.А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арэйшы выхавацель,</w:t>
            </w: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5F5226" w:rsidRPr="009649B5" w:rsidRDefault="009300F2" w:rsidP="0093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D391B">
              <w:rPr>
                <w:rFonts w:ascii="Times New Roman" w:hAnsi="Times New Roman"/>
                <w:sz w:val="28"/>
                <w:szCs w:val="28"/>
                <w:lang w:val="be-BY"/>
              </w:rPr>
              <w:t>атрадныя выхавальнікі</w:t>
            </w:r>
          </w:p>
        </w:tc>
      </w:tr>
    </w:tbl>
    <w:p w:rsidR="00583B1B" w:rsidRDefault="00583B1B" w:rsidP="00583B1B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83B1B" w:rsidRPr="005046A1" w:rsidRDefault="00583B1B" w:rsidP="00583B1B">
      <w:pPr>
        <w:spacing w:after="0" w:line="240" w:lineRule="auto"/>
        <w:ind w:right="5386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87823" w:rsidRPr="00583B1B" w:rsidRDefault="00087823" w:rsidP="00583B1B">
      <w:pPr>
        <w:pStyle w:val="1"/>
        <w:jc w:val="right"/>
        <w:rPr>
          <w:lang w:val="be-BY"/>
        </w:rPr>
      </w:pPr>
    </w:p>
    <w:sectPr w:rsidR="00087823" w:rsidRPr="00583B1B" w:rsidSect="00F908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1B"/>
    <w:rsid w:val="000432AC"/>
    <w:rsid w:val="00054AE7"/>
    <w:rsid w:val="00075D7F"/>
    <w:rsid w:val="00087823"/>
    <w:rsid w:val="000B6029"/>
    <w:rsid w:val="000C6C86"/>
    <w:rsid w:val="000E1DDB"/>
    <w:rsid w:val="000F7BD6"/>
    <w:rsid w:val="0011650E"/>
    <w:rsid w:val="00170900"/>
    <w:rsid w:val="00173C31"/>
    <w:rsid w:val="001C3BC5"/>
    <w:rsid w:val="001C41A6"/>
    <w:rsid w:val="001F1894"/>
    <w:rsid w:val="00237894"/>
    <w:rsid w:val="00251CA2"/>
    <w:rsid w:val="00297FC2"/>
    <w:rsid w:val="002D4245"/>
    <w:rsid w:val="00364669"/>
    <w:rsid w:val="004654B4"/>
    <w:rsid w:val="004A144E"/>
    <w:rsid w:val="00511C46"/>
    <w:rsid w:val="00543709"/>
    <w:rsid w:val="005733A8"/>
    <w:rsid w:val="00583B1B"/>
    <w:rsid w:val="00591B74"/>
    <w:rsid w:val="005B7504"/>
    <w:rsid w:val="005D19E2"/>
    <w:rsid w:val="005D31B2"/>
    <w:rsid w:val="005D391B"/>
    <w:rsid w:val="005F5226"/>
    <w:rsid w:val="0064059D"/>
    <w:rsid w:val="006917BA"/>
    <w:rsid w:val="00702263"/>
    <w:rsid w:val="00717B22"/>
    <w:rsid w:val="007513FE"/>
    <w:rsid w:val="007821A5"/>
    <w:rsid w:val="00795375"/>
    <w:rsid w:val="007B49AE"/>
    <w:rsid w:val="007F012D"/>
    <w:rsid w:val="007F5C12"/>
    <w:rsid w:val="00875F2A"/>
    <w:rsid w:val="00881E57"/>
    <w:rsid w:val="008A07CF"/>
    <w:rsid w:val="008B42AD"/>
    <w:rsid w:val="009300F2"/>
    <w:rsid w:val="00966EB1"/>
    <w:rsid w:val="00983173"/>
    <w:rsid w:val="00995A8C"/>
    <w:rsid w:val="009B5350"/>
    <w:rsid w:val="009E0564"/>
    <w:rsid w:val="009E48DB"/>
    <w:rsid w:val="009F420C"/>
    <w:rsid w:val="00A111BD"/>
    <w:rsid w:val="00A2512B"/>
    <w:rsid w:val="00A42B1E"/>
    <w:rsid w:val="00AB33F6"/>
    <w:rsid w:val="00AE4DE7"/>
    <w:rsid w:val="00B02C39"/>
    <w:rsid w:val="00B44E0F"/>
    <w:rsid w:val="00B50234"/>
    <w:rsid w:val="00BE1FF5"/>
    <w:rsid w:val="00BF0779"/>
    <w:rsid w:val="00C25FFE"/>
    <w:rsid w:val="00CC2489"/>
    <w:rsid w:val="00D84E29"/>
    <w:rsid w:val="00DB5490"/>
    <w:rsid w:val="00DF1E43"/>
    <w:rsid w:val="00E71131"/>
    <w:rsid w:val="00EC4C67"/>
    <w:rsid w:val="00EF4FAD"/>
    <w:rsid w:val="00F2151B"/>
    <w:rsid w:val="00F5179A"/>
    <w:rsid w:val="00F52257"/>
    <w:rsid w:val="00F53406"/>
    <w:rsid w:val="00F53E47"/>
    <w:rsid w:val="00F7213B"/>
    <w:rsid w:val="00F9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83B1B"/>
    <w:rPr>
      <w:rFonts w:ascii="Calibri" w:eastAsia="Times New Roman" w:hAnsi="Calibr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8B42AD"/>
  </w:style>
  <w:style w:type="character" w:customStyle="1" w:styleId="a4">
    <w:uiPriority w:val="1"/>
    <w:semiHidden/>
    <w:unhideWhenUsed/>
    <w:rsid w:val="008B42AD"/>
  </w:style>
  <w:style w:type="table" w:customStyle="1" w:styleId="a5">
    <w:uiPriority w:val="99"/>
    <w:semiHidden/>
    <w:unhideWhenUsed/>
    <w:qFormat/>
    <w:rsid w:val="008B42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uiPriority w:val="99"/>
    <w:semiHidden/>
    <w:unhideWhenUsed/>
    <w:rsid w:val="008B42AD"/>
  </w:style>
  <w:style w:type="paragraph" w:customStyle="1" w:styleId="a7">
    <w:qFormat/>
    <w:rsid w:val="00054AE7"/>
  </w:style>
  <w:style w:type="character" w:customStyle="1" w:styleId="a8">
    <w:uiPriority w:val="1"/>
    <w:semiHidden/>
    <w:unhideWhenUsed/>
    <w:rsid w:val="00054AE7"/>
  </w:style>
  <w:style w:type="table" w:customStyle="1" w:styleId="a9">
    <w:uiPriority w:val="99"/>
    <w:semiHidden/>
    <w:unhideWhenUsed/>
    <w:qFormat/>
    <w:rsid w:val="00054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a">
    <w:uiPriority w:val="99"/>
    <w:semiHidden/>
    <w:unhideWhenUsed/>
    <w:rsid w:val="00054AE7"/>
  </w:style>
  <w:style w:type="paragraph" w:customStyle="1" w:styleId="ab">
    <w:qFormat/>
    <w:rsid w:val="004654B4"/>
  </w:style>
  <w:style w:type="character" w:customStyle="1" w:styleId="ac">
    <w:uiPriority w:val="1"/>
    <w:semiHidden/>
    <w:unhideWhenUsed/>
    <w:rsid w:val="004654B4"/>
  </w:style>
  <w:style w:type="table" w:customStyle="1" w:styleId="ad">
    <w:uiPriority w:val="99"/>
    <w:semiHidden/>
    <w:unhideWhenUsed/>
    <w:qFormat/>
    <w:rsid w:val="00465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e">
    <w:uiPriority w:val="99"/>
    <w:semiHidden/>
    <w:unhideWhenUsed/>
    <w:rsid w:val="004654B4"/>
  </w:style>
  <w:style w:type="paragraph" w:customStyle="1" w:styleId="af">
    <w:qFormat/>
    <w:rsid w:val="00251CA2"/>
  </w:style>
  <w:style w:type="character" w:customStyle="1" w:styleId="af0">
    <w:uiPriority w:val="1"/>
    <w:semiHidden/>
    <w:unhideWhenUsed/>
    <w:rsid w:val="00251CA2"/>
  </w:style>
  <w:style w:type="table" w:customStyle="1" w:styleId="af1">
    <w:uiPriority w:val="99"/>
    <w:semiHidden/>
    <w:unhideWhenUsed/>
    <w:qFormat/>
    <w:rsid w:val="00251C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2">
    <w:uiPriority w:val="99"/>
    <w:semiHidden/>
    <w:unhideWhenUsed/>
    <w:rsid w:val="00251CA2"/>
  </w:style>
  <w:style w:type="paragraph" w:customStyle="1" w:styleId="af3">
    <w:qFormat/>
    <w:rsid w:val="00F2151B"/>
  </w:style>
  <w:style w:type="character" w:customStyle="1" w:styleId="af4">
    <w:uiPriority w:val="1"/>
    <w:semiHidden/>
    <w:unhideWhenUsed/>
    <w:rsid w:val="00F2151B"/>
  </w:style>
  <w:style w:type="table" w:customStyle="1" w:styleId="af5">
    <w:uiPriority w:val="99"/>
    <w:semiHidden/>
    <w:unhideWhenUsed/>
    <w:qFormat/>
    <w:rsid w:val="00F215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6">
    <w:uiPriority w:val="99"/>
    <w:semiHidden/>
    <w:unhideWhenUsed/>
    <w:rsid w:val="00F2151B"/>
  </w:style>
  <w:style w:type="paragraph" w:customStyle="1" w:styleId="af7">
    <w:qFormat/>
    <w:rsid w:val="00364669"/>
  </w:style>
  <w:style w:type="character" w:customStyle="1" w:styleId="af8">
    <w:uiPriority w:val="1"/>
    <w:semiHidden/>
    <w:unhideWhenUsed/>
    <w:rsid w:val="00364669"/>
  </w:style>
  <w:style w:type="table" w:customStyle="1" w:styleId="af9">
    <w:uiPriority w:val="99"/>
    <w:semiHidden/>
    <w:unhideWhenUsed/>
    <w:qFormat/>
    <w:rsid w:val="00364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a">
    <w:uiPriority w:val="99"/>
    <w:semiHidden/>
    <w:unhideWhenUsed/>
    <w:rsid w:val="00364669"/>
  </w:style>
  <w:style w:type="paragraph" w:customStyle="1" w:styleId="afb">
    <w:qFormat/>
    <w:rsid w:val="00A2512B"/>
  </w:style>
  <w:style w:type="character" w:customStyle="1" w:styleId="afc">
    <w:uiPriority w:val="1"/>
    <w:semiHidden/>
    <w:unhideWhenUsed/>
    <w:rsid w:val="00A2512B"/>
  </w:style>
  <w:style w:type="table" w:customStyle="1" w:styleId="afd">
    <w:uiPriority w:val="99"/>
    <w:semiHidden/>
    <w:unhideWhenUsed/>
    <w:qFormat/>
    <w:rsid w:val="00A251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uiPriority w:val="99"/>
    <w:semiHidden/>
    <w:unhideWhenUsed/>
    <w:rsid w:val="00A2512B"/>
  </w:style>
  <w:style w:type="paragraph" w:customStyle="1" w:styleId="aff">
    <w:qFormat/>
    <w:rsid w:val="00B02C39"/>
  </w:style>
  <w:style w:type="character" w:customStyle="1" w:styleId="aff0">
    <w:uiPriority w:val="1"/>
    <w:semiHidden/>
    <w:unhideWhenUsed/>
    <w:rsid w:val="00B02C39"/>
  </w:style>
  <w:style w:type="table" w:customStyle="1" w:styleId="aff1">
    <w:uiPriority w:val="99"/>
    <w:semiHidden/>
    <w:unhideWhenUsed/>
    <w:qFormat/>
    <w:rsid w:val="00B02C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2">
    <w:uiPriority w:val="99"/>
    <w:semiHidden/>
    <w:unhideWhenUsed/>
    <w:rsid w:val="00B02C39"/>
  </w:style>
  <w:style w:type="paragraph" w:customStyle="1" w:styleId="aff3">
    <w:qFormat/>
    <w:rsid w:val="001C3BC5"/>
  </w:style>
  <w:style w:type="character" w:customStyle="1" w:styleId="aff4">
    <w:uiPriority w:val="1"/>
    <w:semiHidden/>
    <w:unhideWhenUsed/>
    <w:rsid w:val="001C3BC5"/>
  </w:style>
  <w:style w:type="table" w:customStyle="1" w:styleId="aff5">
    <w:uiPriority w:val="99"/>
    <w:semiHidden/>
    <w:unhideWhenUsed/>
    <w:qFormat/>
    <w:rsid w:val="001C3B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6">
    <w:uiPriority w:val="99"/>
    <w:semiHidden/>
    <w:unhideWhenUsed/>
    <w:rsid w:val="001C3BC5"/>
  </w:style>
  <w:style w:type="paragraph" w:customStyle="1" w:styleId="aff7">
    <w:qFormat/>
    <w:rsid w:val="005733A8"/>
  </w:style>
  <w:style w:type="character" w:customStyle="1" w:styleId="aff8">
    <w:uiPriority w:val="1"/>
    <w:semiHidden/>
    <w:unhideWhenUsed/>
    <w:rsid w:val="005733A8"/>
  </w:style>
  <w:style w:type="table" w:customStyle="1" w:styleId="aff9">
    <w:uiPriority w:val="99"/>
    <w:semiHidden/>
    <w:unhideWhenUsed/>
    <w:qFormat/>
    <w:rsid w:val="005733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a">
    <w:uiPriority w:val="99"/>
    <w:semiHidden/>
    <w:unhideWhenUsed/>
    <w:rsid w:val="005733A8"/>
  </w:style>
  <w:style w:type="paragraph" w:customStyle="1" w:styleId="1">
    <w:name w:val="Обычный1"/>
    <w:qFormat/>
    <w:rsid w:val="00087823"/>
  </w:style>
  <w:style w:type="character" w:customStyle="1" w:styleId="10">
    <w:name w:val="Основной шрифт абзаца1"/>
    <w:uiPriority w:val="1"/>
    <w:semiHidden/>
    <w:unhideWhenUsed/>
    <w:rsid w:val="007F012D"/>
  </w:style>
  <w:style w:type="table" w:customStyle="1" w:styleId="11">
    <w:name w:val="Обычная таблица1"/>
    <w:uiPriority w:val="99"/>
    <w:semiHidden/>
    <w:unhideWhenUsed/>
    <w:qFormat/>
    <w:rsid w:val="007F01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7F012D"/>
  </w:style>
  <w:style w:type="paragraph" w:styleId="affb">
    <w:name w:val="Balloon Text"/>
    <w:basedOn w:val="a"/>
    <w:link w:val="affc"/>
    <w:uiPriority w:val="99"/>
    <w:semiHidden/>
    <w:unhideWhenUsed/>
    <w:rsid w:val="005D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5D31B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83B1B"/>
    <w:rPr>
      <w:rFonts w:ascii="Calibri" w:eastAsia="Times New Roman" w:hAnsi="Calibr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8B42AD"/>
  </w:style>
  <w:style w:type="character" w:customStyle="1" w:styleId="a4">
    <w:uiPriority w:val="1"/>
    <w:semiHidden/>
    <w:unhideWhenUsed/>
    <w:rsid w:val="008B42AD"/>
  </w:style>
  <w:style w:type="table" w:customStyle="1" w:styleId="a5">
    <w:uiPriority w:val="99"/>
    <w:semiHidden/>
    <w:unhideWhenUsed/>
    <w:qFormat/>
    <w:rsid w:val="008B42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uiPriority w:val="99"/>
    <w:semiHidden/>
    <w:unhideWhenUsed/>
    <w:rsid w:val="008B42AD"/>
  </w:style>
  <w:style w:type="paragraph" w:customStyle="1" w:styleId="a7">
    <w:qFormat/>
    <w:rsid w:val="00054AE7"/>
  </w:style>
  <w:style w:type="character" w:customStyle="1" w:styleId="a8">
    <w:uiPriority w:val="1"/>
    <w:semiHidden/>
    <w:unhideWhenUsed/>
    <w:rsid w:val="00054AE7"/>
  </w:style>
  <w:style w:type="table" w:customStyle="1" w:styleId="a9">
    <w:uiPriority w:val="99"/>
    <w:semiHidden/>
    <w:unhideWhenUsed/>
    <w:qFormat/>
    <w:rsid w:val="00054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a">
    <w:uiPriority w:val="99"/>
    <w:semiHidden/>
    <w:unhideWhenUsed/>
    <w:rsid w:val="00054AE7"/>
  </w:style>
  <w:style w:type="paragraph" w:customStyle="1" w:styleId="ab">
    <w:qFormat/>
    <w:rsid w:val="004654B4"/>
  </w:style>
  <w:style w:type="character" w:customStyle="1" w:styleId="ac">
    <w:uiPriority w:val="1"/>
    <w:semiHidden/>
    <w:unhideWhenUsed/>
    <w:rsid w:val="004654B4"/>
  </w:style>
  <w:style w:type="table" w:customStyle="1" w:styleId="ad">
    <w:uiPriority w:val="99"/>
    <w:semiHidden/>
    <w:unhideWhenUsed/>
    <w:qFormat/>
    <w:rsid w:val="00465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e">
    <w:uiPriority w:val="99"/>
    <w:semiHidden/>
    <w:unhideWhenUsed/>
    <w:rsid w:val="004654B4"/>
  </w:style>
  <w:style w:type="paragraph" w:customStyle="1" w:styleId="af">
    <w:qFormat/>
    <w:rsid w:val="00251CA2"/>
  </w:style>
  <w:style w:type="character" w:customStyle="1" w:styleId="af0">
    <w:uiPriority w:val="1"/>
    <w:semiHidden/>
    <w:unhideWhenUsed/>
    <w:rsid w:val="00251CA2"/>
  </w:style>
  <w:style w:type="table" w:customStyle="1" w:styleId="af1">
    <w:uiPriority w:val="99"/>
    <w:semiHidden/>
    <w:unhideWhenUsed/>
    <w:qFormat/>
    <w:rsid w:val="00251C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2">
    <w:uiPriority w:val="99"/>
    <w:semiHidden/>
    <w:unhideWhenUsed/>
    <w:rsid w:val="00251CA2"/>
  </w:style>
  <w:style w:type="paragraph" w:customStyle="1" w:styleId="af3">
    <w:qFormat/>
    <w:rsid w:val="00F2151B"/>
  </w:style>
  <w:style w:type="character" w:customStyle="1" w:styleId="af4">
    <w:uiPriority w:val="1"/>
    <w:semiHidden/>
    <w:unhideWhenUsed/>
    <w:rsid w:val="00F2151B"/>
  </w:style>
  <w:style w:type="table" w:customStyle="1" w:styleId="af5">
    <w:uiPriority w:val="99"/>
    <w:semiHidden/>
    <w:unhideWhenUsed/>
    <w:qFormat/>
    <w:rsid w:val="00F215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6">
    <w:uiPriority w:val="99"/>
    <w:semiHidden/>
    <w:unhideWhenUsed/>
    <w:rsid w:val="00F2151B"/>
  </w:style>
  <w:style w:type="paragraph" w:customStyle="1" w:styleId="af7">
    <w:qFormat/>
    <w:rsid w:val="00364669"/>
  </w:style>
  <w:style w:type="character" w:customStyle="1" w:styleId="af8">
    <w:uiPriority w:val="1"/>
    <w:semiHidden/>
    <w:unhideWhenUsed/>
    <w:rsid w:val="00364669"/>
  </w:style>
  <w:style w:type="table" w:customStyle="1" w:styleId="af9">
    <w:uiPriority w:val="99"/>
    <w:semiHidden/>
    <w:unhideWhenUsed/>
    <w:qFormat/>
    <w:rsid w:val="00364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a">
    <w:uiPriority w:val="99"/>
    <w:semiHidden/>
    <w:unhideWhenUsed/>
    <w:rsid w:val="00364669"/>
  </w:style>
  <w:style w:type="paragraph" w:customStyle="1" w:styleId="afb">
    <w:qFormat/>
    <w:rsid w:val="00A2512B"/>
  </w:style>
  <w:style w:type="character" w:customStyle="1" w:styleId="afc">
    <w:uiPriority w:val="1"/>
    <w:semiHidden/>
    <w:unhideWhenUsed/>
    <w:rsid w:val="00A2512B"/>
  </w:style>
  <w:style w:type="table" w:customStyle="1" w:styleId="afd">
    <w:uiPriority w:val="99"/>
    <w:semiHidden/>
    <w:unhideWhenUsed/>
    <w:qFormat/>
    <w:rsid w:val="00A251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uiPriority w:val="99"/>
    <w:semiHidden/>
    <w:unhideWhenUsed/>
    <w:rsid w:val="00A2512B"/>
  </w:style>
  <w:style w:type="paragraph" w:customStyle="1" w:styleId="aff">
    <w:qFormat/>
    <w:rsid w:val="00B02C39"/>
  </w:style>
  <w:style w:type="character" w:customStyle="1" w:styleId="aff0">
    <w:uiPriority w:val="1"/>
    <w:semiHidden/>
    <w:unhideWhenUsed/>
    <w:rsid w:val="00B02C39"/>
  </w:style>
  <w:style w:type="table" w:customStyle="1" w:styleId="aff1">
    <w:uiPriority w:val="99"/>
    <w:semiHidden/>
    <w:unhideWhenUsed/>
    <w:qFormat/>
    <w:rsid w:val="00B02C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2">
    <w:uiPriority w:val="99"/>
    <w:semiHidden/>
    <w:unhideWhenUsed/>
    <w:rsid w:val="00B02C39"/>
  </w:style>
  <w:style w:type="paragraph" w:customStyle="1" w:styleId="aff3">
    <w:qFormat/>
    <w:rsid w:val="001C3BC5"/>
  </w:style>
  <w:style w:type="character" w:customStyle="1" w:styleId="aff4">
    <w:uiPriority w:val="1"/>
    <w:semiHidden/>
    <w:unhideWhenUsed/>
    <w:rsid w:val="001C3BC5"/>
  </w:style>
  <w:style w:type="table" w:customStyle="1" w:styleId="aff5">
    <w:uiPriority w:val="99"/>
    <w:semiHidden/>
    <w:unhideWhenUsed/>
    <w:qFormat/>
    <w:rsid w:val="001C3B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6">
    <w:uiPriority w:val="99"/>
    <w:semiHidden/>
    <w:unhideWhenUsed/>
    <w:rsid w:val="001C3BC5"/>
  </w:style>
  <w:style w:type="paragraph" w:customStyle="1" w:styleId="aff7">
    <w:qFormat/>
    <w:rsid w:val="005733A8"/>
  </w:style>
  <w:style w:type="character" w:customStyle="1" w:styleId="aff8">
    <w:uiPriority w:val="1"/>
    <w:semiHidden/>
    <w:unhideWhenUsed/>
    <w:rsid w:val="005733A8"/>
  </w:style>
  <w:style w:type="table" w:customStyle="1" w:styleId="aff9">
    <w:uiPriority w:val="99"/>
    <w:semiHidden/>
    <w:unhideWhenUsed/>
    <w:qFormat/>
    <w:rsid w:val="005733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a">
    <w:uiPriority w:val="99"/>
    <w:semiHidden/>
    <w:unhideWhenUsed/>
    <w:rsid w:val="005733A8"/>
  </w:style>
  <w:style w:type="paragraph" w:customStyle="1" w:styleId="1">
    <w:name w:val="Обычный1"/>
    <w:qFormat/>
    <w:rsid w:val="00087823"/>
  </w:style>
  <w:style w:type="character" w:customStyle="1" w:styleId="10">
    <w:name w:val="Основной шрифт абзаца1"/>
    <w:uiPriority w:val="1"/>
    <w:semiHidden/>
    <w:unhideWhenUsed/>
    <w:rsid w:val="007F012D"/>
  </w:style>
  <w:style w:type="table" w:customStyle="1" w:styleId="11">
    <w:name w:val="Обычная таблица1"/>
    <w:uiPriority w:val="99"/>
    <w:semiHidden/>
    <w:unhideWhenUsed/>
    <w:qFormat/>
    <w:rsid w:val="007F01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7F012D"/>
  </w:style>
  <w:style w:type="paragraph" w:styleId="affb">
    <w:name w:val="Balloon Text"/>
    <w:basedOn w:val="a"/>
    <w:link w:val="affc"/>
    <w:uiPriority w:val="99"/>
    <w:semiHidden/>
    <w:unhideWhenUsed/>
    <w:rsid w:val="005D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5D31B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A37-6238-489B-BAAF-6714E32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02-01-01T11:32:00Z</cp:lastPrinted>
  <dcterms:created xsi:type="dcterms:W3CDTF">2021-08-05T09:57:00Z</dcterms:created>
  <dcterms:modified xsi:type="dcterms:W3CDTF">2021-08-09T13:08:00Z</dcterms:modified>
</cp:coreProperties>
</file>